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中华总商会会讯  1962年  第4卷  1-12期</w:t>
      </w:r>
    </w:p>
    <w:p>
      <w:r>
        <w:t>作者：</w:t>
      </w:r>
    </w:p>
    <w:p>
      <w:r>
        <w:t>出版社：1962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香港中华总商会会讯  1962年  第4卷  1-12期 评论地址：https://www.jiaokey.com/book/detail/1236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